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300"/>
        <w:gridCol w:w="7500"/>
      </w:tblGrid>
      <w:tr w:rsidR="00935770" w:rsidRPr="00935770" w:rsidTr="00935770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35770" w:rsidRDefault="00935770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EE03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EE032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Извещение</w:t>
            </w: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0E0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0E0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0E0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0E0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Pr="00EE0323" w:rsidRDefault="000E0C14" w:rsidP="000E0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Касс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677C3" w:rsidRPr="005069BE" w:rsidRDefault="00935770" w:rsidP="00D677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577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E032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677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Получатель: </w:t>
            </w:r>
            <w:r w:rsidR="005D7D22">
              <w:rPr>
                <w:rFonts w:ascii="Arial" w:eastAsia="Times New Roman" w:hAnsi="Arial" w:cs="Arial"/>
                <w:sz w:val="20"/>
                <w:szCs w:val="20"/>
                <w:u w:val="single"/>
              </w:rPr>
              <w:t>УФК по Свердловской области (</w:t>
            </w:r>
            <w:proofErr w:type="spellStart"/>
            <w:r w:rsidR="005D7D22">
              <w:rPr>
                <w:rFonts w:ascii="Arial" w:eastAsia="Times New Roman" w:hAnsi="Arial" w:cs="Arial"/>
                <w:sz w:val="20"/>
                <w:szCs w:val="20"/>
                <w:u w:val="single"/>
              </w:rPr>
              <w:t>КМСиСП</w:t>
            </w:r>
            <w:proofErr w:type="spellEnd"/>
            <w:r w:rsidR="005D7D22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НГ</w:t>
            </w:r>
            <w:r w:rsidR="005C3620">
              <w:rPr>
                <w:rFonts w:ascii="Arial" w:eastAsia="Times New Roman" w:hAnsi="Arial" w:cs="Arial"/>
                <w:sz w:val="20"/>
                <w:szCs w:val="20"/>
                <w:u w:val="single"/>
              </w:rPr>
              <w:t>О</w:t>
            </w:r>
            <w:r w:rsidR="00D677C3" w:rsidRPr="00C161B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)</w:t>
            </w:r>
          </w:p>
          <w:p w:rsidR="00D677C3" w:rsidRDefault="00D677C3" w:rsidP="00D67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КПП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66</w:t>
            </w:r>
            <w:r w:rsidR="00F32A6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82</w:t>
            </w:r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0100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НН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66</w:t>
            </w:r>
            <w:r w:rsidR="00F32A6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9</w:t>
            </w:r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00186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  <w:p w:rsidR="00D677C3" w:rsidRDefault="00D677C3" w:rsidP="00D67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Код ОКТМО: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6575200</w:t>
            </w:r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   </w:t>
            </w:r>
          </w:p>
          <w:p w:rsidR="00D677C3" w:rsidRPr="005069BE" w:rsidRDefault="00D677C3" w:rsidP="00D677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№ счета получателя: </w:t>
            </w:r>
            <w:r w:rsidRPr="00C161B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40101810500000010010</w:t>
            </w:r>
            <w:r w:rsidRPr="005069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D677C3" w:rsidRDefault="00D677C3" w:rsidP="00D67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gramStart"/>
            <w:r w:rsidR="00BD38F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Уральское</w:t>
            </w:r>
            <w:proofErr w:type="gramEnd"/>
            <w:r w:rsidR="00BD38FF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ГУ Банка России г. Екатеринбург</w:t>
            </w:r>
          </w:p>
          <w:p w:rsidR="00D677C3" w:rsidRDefault="00D677C3" w:rsidP="00D67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БИК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04657700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  <w:p w:rsidR="00D677C3" w:rsidRPr="005069BE" w:rsidRDefault="00D677C3" w:rsidP="00D677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93577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Код бюджетной классификации (КБК):</w:t>
            </w:r>
            <w:r w:rsidRPr="0093577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191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91511302994040001130</w:t>
            </w:r>
          </w:p>
          <w:p w:rsidR="00D677C3" w:rsidRPr="00856B87" w:rsidRDefault="00D677C3" w:rsidP="00D677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латеж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3036B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621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06</w:t>
            </w:r>
            <w:r w:rsidRPr="004D191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24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0</w:t>
            </w:r>
            <w:r w:rsidR="0023036B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00</w:t>
            </w:r>
            <w:r w:rsidR="002C4C8B" w:rsidRPr="002C4C8B">
              <w:rPr>
                <w:rFonts w:ascii="Arial" w:eastAsia="Times New Roman" w:hAnsi="Arial" w:cs="Arial"/>
                <w:sz w:val="20"/>
                <w:szCs w:val="20"/>
                <w:u w:val="single"/>
              </w:rPr>
              <w:t>3235</w:t>
            </w:r>
            <w:r w:rsidRPr="004D191A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  <w:r w:rsidR="00DC0D6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КЦСР</w:t>
            </w:r>
            <w:r w:rsidR="00C87F5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15</w:t>
            </w:r>
            <w:r w:rsidR="00D145A6">
              <w:rPr>
                <w:rFonts w:ascii="Arial" w:eastAsia="Times New Roman" w:hAnsi="Arial" w:cs="Arial"/>
                <w:sz w:val="20"/>
                <w:szCs w:val="20"/>
                <w:u w:val="single"/>
              </w:rPr>
              <w:t>3</w:t>
            </w:r>
            <w:r w:rsidR="00E703C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58</w:t>
            </w:r>
            <w:r w:rsidR="00C87F5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491</w:t>
            </w:r>
            <w:r w:rsidR="00D145A6">
              <w:rPr>
                <w:rFonts w:ascii="Arial" w:eastAsia="Times New Roman" w:hAnsi="Arial" w:cs="Arial"/>
                <w:sz w:val="20"/>
                <w:szCs w:val="20"/>
                <w:u w:val="single"/>
              </w:rPr>
              <w:t>00</w:t>
            </w:r>
            <w:r w:rsidR="00C87F57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  <w:r w:rsidRPr="004D191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Возврат дебиторской задолженности прошлых лет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(Субсид</w:t>
            </w:r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ия </w:t>
            </w:r>
            <w:proofErr w:type="gramStart"/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ОБ</w:t>
            </w:r>
            <w:proofErr w:type="gramEnd"/>
            <w:r w:rsidRPr="004D191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)</w:t>
            </w:r>
          </w:p>
          <w:p w:rsidR="003E7F94" w:rsidRDefault="00C7602A" w:rsidP="003E7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3E7F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лательщик:</w:t>
            </w:r>
            <w:r w:rsidR="003E7F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E7F9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_____________________________________________</w:t>
            </w:r>
          </w:p>
          <w:p w:rsidR="003E7F94" w:rsidRDefault="003E7F94" w:rsidP="003E7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Адрес плательщика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u w:val="single"/>
              </w:rPr>
              <w:t>_____________________________________________</w:t>
            </w:r>
          </w:p>
          <w:p w:rsidR="003E7F94" w:rsidRDefault="003E7F94" w:rsidP="003E7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</w:p>
          <w:p w:rsidR="00935770" w:rsidRPr="00935770" w:rsidRDefault="003E7F94" w:rsidP="002C4C8B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умма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_______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___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коп.            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  Плательщик: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подпись):_________________ Дата: "____" __________ 201</w:t>
            </w:r>
            <w:r w:rsidR="002C4C8B" w:rsidRPr="002C4C8B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.</w:t>
            </w:r>
          </w:p>
        </w:tc>
      </w:tr>
      <w:tr w:rsidR="00935770" w:rsidRPr="00935770" w:rsidTr="00935770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E0C14" w:rsidRDefault="00935770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EE03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EE032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Квитанция</w:t>
            </w:r>
            <w:r w:rsidR="000E0C14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935770" w:rsidRPr="00EE0323" w:rsidRDefault="000E0C14" w:rsidP="000E0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Касс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677C3" w:rsidRPr="005069BE" w:rsidRDefault="00935770" w:rsidP="00D677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577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D677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Получатель: </w:t>
            </w:r>
            <w:r w:rsidR="00D677C3" w:rsidRPr="00C161B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УФК по Свердловской области (</w:t>
            </w:r>
            <w:proofErr w:type="spellStart"/>
            <w:r w:rsidR="005D7D22">
              <w:rPr>
                <w:rFonts w:ascii="Arial" w:eastAsia="Times New Roman" w:hAnsi="Arial" w:cs="Arial"/>
                <w:sz w:val="20"/>
                <w:szCs w:val="20"/>
                <w:u w:val="single"/>
              </w:rPr>
              <w:t>КМСиСП</w:t>
            </w:r>
            <w:proofErr w:type="spellEnd"/>
            <w:r w:rsidR="005D7D22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НГО</w:t>
            </w:r>
            <w:r w:rsidR="00D677C3" w:rsidRPr="00C161B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)</w:t>
            </w:r>
          </w:p>
          <w:p w:rsidR="00D677C3" w:rsidRDefault="00D677C3" w:rsidP="00D67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КПП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66</w:t>
            </w:r>
            <w:r w:rsidR="00F32A6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82</w:t>
            </w:r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0100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НН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66</w:t>
            </w:r>
            <w:r w:rsidR="00F32A6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9</w:t>
            </w:r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00186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  <w:p w:rsidR="00D677C3" w:rsidRDefault="00D677C3" w:rsidP="00D67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Код ОКТМО: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6575200</w:t>
            </w:r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   </w:t>
            </w:r>
          </w:p>
          <w:p w:rsidR="00D677C3" w:rsidRPr="005069BE" w:rsidRDefault="00D677C3" w:rsidP="00D677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№ счета получателя: </w:t>
            </w:r>
            <w:r w:rsidRPr="00C161B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40101810500000010010</w:t>
            </w:r>
            <w:r w:rsidRPr="005069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D677C3" w:rsidRDefault="00D677C3" w:rsidP="00D67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gramStart"/>
            <w:r w:rsidR="00BD38F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Уральское</w:t>
            </w:r>
            <w:proofErr w:type="gramEnd"/>
            <w:r w:rsidR="00BD38FF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ГУ Банка России г. Екатеринбург</w:t>
            </w:r>
          </w:p>
          <w:p w:rsidR="00D677C3" w:rsidRDefault="00D677C3" w:rsidP="00D677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БИК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04657700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  <w:p w:rsidR="00D677C3" w:rsidRPr="005069BE" w:rsidRDefault="00D677C3" w:rsidP="00D677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93577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Код бюджетной классификации (КБК):</w:t>
            </w:r>
            <w:r w:rsidRPr="0093577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191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91511302994040001130</w:t>
            </w:r>
          </w:p>
          <w:p w:rsidR="00D677C3" w:rsidRPr="00856B87" w:rsidRDefault="00D677C3" w:rsidP="00D677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латеж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3036B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621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06</w:t>
            </w:r>
            <w:r w:rsidRPr="004D191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24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0</w:t>
            </w:r>
            <w:r w:rsidR="0023036B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00</w:t>
            </w:r>
            <w:r w:rsidR="002C4C8B" w:rsidRPr="002C4C8B">
              <w:rPr>
                <w:rFonts w:ascii="Arial" w:eastAsia="Times New Roman" w:hAnsi="Arial" w:cs="Arial"/>
                <w:sz w:val="20"/>
                <w:szCs w:val="20"/>
                <w:u w:val="single"/>
              </w:rPr>
              <w:t>3235</w:t>
            </w:r>
            <w:r w:rsidRPr="004D191A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  <w:r w:rsidR="00D145A6">
              <w:rPr>
                <w:rFonts w:ascii="Arial" w:eastAsia="Times New Roman" w:hAnsi="Arial" w:cs="Arial"/>
                <w:sz w:val="20"/>
                <w:szCs w:val="20"/>
                <w:u w:val="single"/>
              </w:rPr>
              <w:t>КЦСР153</w:t>
            </w:r>
            <w:r w:rsidR="00E703C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58</w:t>
            </w:r>
            <w:r w:rsidR="00D145A6">
              <w:rPr>
                <w:rFonts w:ascii="Arial" w:eastAsia="Times New Roman" w:hAnsi="Arial" w:cs="Arial"/>
                <w:sz w:val="20"/>
                <w:szCs w:val="20"/>
                <w:u w:val="single"/>
              </w:rPr>
              <w:t>49100</w:t>
            </w:r>
            <w:r w:rsidR="00C87F57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  <w:r w:rsidRPr="004D191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Возврат дебиторской задолженности прошлых лет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(Субсид</w:t>
            </w:r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ия </w:t>
            </w:r>
            <w:proofErr w:type="gramStart"/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ОБ</w:t>
            </w:r>
            <w:proofErr w:type="gramEnd"/>
            <w:r w:rsidRPr="004D191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)</w:t>
            </w:r>
          </w:p>
          <w:p w:rsidR="00856B87" w:rsidRDefault="00856B87" w:rsidP="00856B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лательщик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t>_____________________________________________</w:t>
            </w:r>
          </w:p>
          <w:p w:rsidR="00856B87" w:rsidRDefault="00856B87" w:rsidP="00856B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Адрес плательщика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u w:val="single"/>
              </w:rPr>
              <w:t>_____________________________________________</w:t>
            </w:r>
          </w:p>
          <w:p w:rsidR="00856B87" w:rsidRDefault="00856B87" w:rsidP="00856B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</w:p>
          <w:p w:rsidR="00935770" w:rsidRPr="00935770" w:rsidRDefault="00856B87" w:rsidP="002C4C8B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умма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_______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___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коп.            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  Плательщик: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подпись):_________________ Дата: "____" __________ 201</w:t>
            </w:r>
            <w:bookmarkStart w:id="0" w:name="_GoBack"/>
            <w:bookmarkEnd w:id="0"/>
            <w:r w:rsidR="002C4C8B" w:rsidRPr="002C4C8B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.</w:t>
            </w:r>
          </w:p>
        </w:tc>
      </w:tr>
    </w:tbl>
    <w:p w:rsidR="009A51A7" w:rsidRDefault="009A51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sectPr w:rsidR="009A51A7" w:rsidSect="00DA3A37">
      <w:headerReference w:type="default" r:id="rId7"/>
      <w:type w:val="continuous"/>
      <w:pgSz w:w="11909" w:h="16834"/>
      <w:pgMar w:top="1440" w:right="425" w:bottom="720" w:left="516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215" w:rsidRDefault="004D7215" w:rsidP="00E5161B">
      <w:pPr>
        <w:spacing w:after="0" w:line="240" w:lineRule="auto"/>
      </w:pPr>
      <w:r>
        <w:separator/>
      </w:r>
    </w:p>
  </w:endnote>
  <w:endnote w:type="continuationSeparator" w:id="0">
    <w:p w:rsidR="004D7215" w:rsidRDefault="004D7215" w:rsidP="00E5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215" w:rsidRDefault="004D7215" w:rsidP="00E5161B">
      <w:pPr>
        <w:spacing w:after="0" w:line="240" w:lineRule="auto"/>
      </w:pPr>
      <w:r>
        <w:separator/>
      </w:r>
    </w:p>
  </w:footnote>
  <w:footnote w:type="continuationSeparator" w:id="0">
    <w:p w:rsidR="004D7215" w:rsidRDefault="004D7215" w:rsidP="00E51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1B" w:rsidRPr="00E5161B" w:rsidRDefault="00E5161B" w:rsidP="00E5161B">
    <w:pPr>
      <w:pStyle w:val="a5"/>
      <w:jc w:val="center"/>
      <w:rPr>
        <w:b/>
        <w:sz w:val="30"/>
        <w:szCs w:val="30"/>
      </w:rPr>
    </w:pPr>
    <w:r w:rsidRPr="00E5161B">
      <w:rPr>
        <w:b/>
        <w:sz w:val="28"/>
        <w:szCs w:val="28"/>
      </w:rPr>
      <w:t>Образец квитанции по возврату</w:t>
    </w:r>
    <w:r w:rsidRPr="00E5161B">
      <w:rPr>
        <w:b/>
        <w:sz w:val="30"/>
        <w:szCs w:val="30"/>
      </w:rPr>
      <w:t xml:space="preserve"> </w:t>
    </w:r>
    <w:r w:rsidRPr="001517F0">
      <w:rPr>
        <w:b/>
        <w:sz w:val="34"/>
        <w:szCs w:val="34"/>
      </w:rPr>
      <w:t xml:space="preserve">Областной </w:t>
    </w:r>
    <w:r w:rsidR="001517F0" w:rsidRPr="001517F0">
      <w:rPr>
        <w:b/>
        <w:sz w:val="34"/>
        <w:szCs w:val="34"/>
      </w:rPr>
      <w:t>субсид</w:t>
    </w:r>
    <w:r w:rsidRPr="001517F0">
      <w:rPr>
        <w:b/>
        <w:sz w:val="34"/>
        <w:szCs w:val="34"/>
      </w:rPr>
      <w:t xml:space="preserve">ии </w:t>
    </w:r>
    <w:r w:rsidR="00EA6456">
      <w:rPr>
        <w:b/>
        <w:sz w:val="34"/>
        <w:szCs w:val="34"/>
      </w:rPr>
      <w:t>до 201</w:t>
    </w:r>
    <w:r w:rsidR="00B144BE" w:rsidRPr="00B144BE">
      <w:rPr>
        <w:b/>
        <w:sz w:val="34"/>
        <w:szCs w:val="34"/>
      </w:rPr>
      <w:t>9</w:t>
    </w:r>
    <w:r w:rsidR="00EA6456">
      <w:rPr>
        <w:b/>
        <w:sz w:val="34"/>
        <w:szCs w:val="34"/>
      </w:rPr>
      <w:t xml:space="preserve"> год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987"/>
    <w:rsid w:val="00023BE9"/>
    <w:rsid w:val="00050574"/>
    <w:rsid w:val="00056CB1"/>
    <w:rsid w:val="000B0EB5"/>
    <w:rsid w:val="000E0C14"/>
    <w:rsid w:val="001234D0"/>
    <w:rsid w:val="00131540"/>
    <w:rsid w:val="001517F0"/>
    <w:rsid w:val="001B0BBF"/>
    <w:rsid w:val="001B4CB3"/>
    <w:rsid w:val="001C0E99"/>
    <w:rsid w:val="001C3FD6"/>
    <w:rsid w:val="0023036B"/>
    <w:rsid w:val="0026628C"/>
    <w:rsid w:val="00276DDC"/>
    <w:rsid w:val="002B6E76"/>
    <w:rsid w:val="002C4C8B"/>
    <w:rsid w:val="002C74AB"/>
    <w:rsid w:val="002F5F5E"/>
    <w:rsid w:val="00340967"/>
    <w:rsid w:val="003C77ED"/>
    <w:rsid w:val="003E5596"/>
    <w:rsid w:val="003E7F94"/>
    <w:rsid w:val="00412CE6"/>
    <w:rsid w:val="004D7215"/>
    <w:rsid w:val="004F5162"/>
    <w:rsid w:val="00502954"/>
    <w:rsid w:val="005069BE"/>
    <w:rsid w:val="0056261F"/>
    <w:rsid w:val="00567842"/>
    <w:rsid w:val="005C3620"/>
    <w:rsid w:val="005D7D22"/>
    <w:rsid w:val="0060680C"/>
    <w:rsid w:val="00612718"/>
    <w:rsid w:val="00714265"/>
    <w:rsid w:val="00745228"/>
    <w:rsid w:val="007530EE"/>
    <w:rsid w:val="00771876"/>
    <w:rsid w:val="0078419A"/>
    <w:rsid w:val="007A195A"/>
    <w:rsid w:val="007E564C"/>
    <w:rsid w:val="007E7B03"/>
    <w:rsid w:val="00836A27"/>
    <w:rsid w:val="00856B87"/>
    <w:rsid w:val="008E5895"/>
    <w:rsid w:val="008E7EAF"/>
    <w:rsid w:val="00935770"/>
    <w:rsid w:val="0094125F"/>
    <w:rsid w:val="00972F12"/>
    <w:rsid w:val="0098746C"/>
    <w:rsid w:val="009A51A7"/>
    <w:rsid w:val="009B0475"/>
    <w:rsid w:val="009C30A0"/>
    <w:rsid w:val="009D7DDC"/>
    <w:rsid w:val="009E6AB3"/>
    <w:rsid w:val="00A122A9"/>
    <w:rsid w:val="00A17E66"/>
    <w:rsid w:val="00A718C8"/>
    <w:rsid w:val="00A870C8"/>
    <w:rsid w:val="00AD5C1C"/>
    <w:rsid w:val="00AF45F4"/>
    <w:rsid w:val="00B069CD"/>
    <w:rsid w:val="00B144BE"/>
    <w:rsid w:val="00B54CB1"/>
    <w:rsid w:val="00BD38FF"/>
    <w:rsid w:val="00C126B2"/>
    <w:rsid w:val="00C7602A"/>
    <w:rsid w:val="00C85EB5"/>
    <w:rsid w:val="00C87F57"/>
    <w:rsid w:val="00C95D98"/>
    <w:rsid w:val="00CE3A5D"/>
    <w:rsid w:val="00D145A6"/>
    <w:rsid w:val="00D16B14"/>
    <w:rsid w:val="00D20ED1"/>
    <w:rsid w:val="00D332EF"/>
    <w:rsid w:val="00D51FDC"/>
    <w:rsid w:val="00D677C3"/>
    <w:rsid w:val="00DA3A37"/>
    <w:rsid w:val="00DC0D6F"/>
    <w:rsid w:val="00E02963"/>
    <w:rsid w:val="00E5161B"/>
    <w:rsid w:val="00E703CA"/>
    <w:rsid w:val="00E91AA8"/>
    <w:rsid w:val="00EA6456"/>
    <w:rsid w:val="00EB36EA"/>
    <w:rsid w:val="00EC4987"/>
    <w:rsid w:val="00EC50DE"/>
    <w:rsid w:val="00ED2668"/>
    <w:rsid w:val="00EE0323"/>
    <w:rsid w:val="00F02207"/>
    <w:rsid w:val="00F26293"/>
    <w:rsid w:val="00F32A6C"/>
    <w:rsid w:val="00F83805"/>
    <w:rsid w:val="00F90340"/>
    <w:rsid w:val="00FC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5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1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61B"/>
  </w:style>
  <w:style w:type="paragraph" w:styleId="a7">
    <w:name w:val="footer"/>
    <w:basedOn w:val="a"/>
    <w:link w:val="a8"/>
    <w:uiPriority w:val="99"/>
    <w:unhideWhenUsed/>
    <w:rsid w:val="00E51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1B9E-84F4-4A0C-BA45-56722054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1</cp:revision>
  <cp:lastPrinted>2017-01-18T05:55:00Z</cp:lastPrinted>
  <dcterms:created xsi:type="dcterms:W3CDTF">2016-01-26T07:18:00Z</dcterms:created>
  <dcterms:modified xsi:type="dcterms:W3CDTF">2019-03-12T10:38:00Z</dcterms:modified>
</cp:coreProperties>
</file>